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02" w:rsidRPr="00FE659E" w:rsidRDefault="00272F02" w:rsidP="00272F02">
      <w:pPr>
        <w:tabs>
          <w:tab w:val="center" w:pos="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E659E">
        <w:rPr>
          <w:rFonts w:ascii="Times New Roman" w:eastAsia="Times New Roman" w:hAnsi="Times New Roman" w:cs="Times New Roman"/>
          <w:i/>
          <w:sz w:val="18"/>
          <w:szCs w:val="18"/>
        </w:rPr>
        <w:t>Załącznik Nr 6.</w:t>
      </w:r>
    </w:p>
    <w:p w:rsidR="00272F02" w:rsidRPr="00FE659E" w:rsidRDefault="00272F02" w:rsidP="00272F02">
      <w:pPr>
        <w:tabs>
          <w:tab w:val="center" w:pos="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72F02" w:rsidRPr="00272F02" w:rsidRDefault="00272F02" w:rsidP="00272F02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B6605">
        <w:rPr>
          <w:rFonts w:ascii="Arial" w:eastAsia="Times New Roman" w:hAnsi="Arial" w:cs="Arial"/>
          <w:b/>
          <w:sz w:val="20"/>
          <w:szCs w:val="20"/>
        </w:rPr>
        <w:t>Zestawienie dopłat do biletów ul</w:t>
      </w:r>
      <w:r w:rsidR="00F22123">
        <w:rPr>
          <w:rFonts w:ascii="Arial" w:eastAsia="Times New Roman" w:hAnsi="Arial" w:cs="Arial"/>
          <w:b/>
          <w:sz w:val="20"/>
          <w:szCs w:val="20"/>
        </w:rPr>
        <w:t>gowych za miesiąc………………………..2022</w:t>
      </w:r>
      <w:r w:rsidRPr="003B6605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72F02" w:rsidRPr="00272F02" w:rsidRDefault="00272F02" w:rsidP="00272F02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959"/>
        <w:gridCol w:w="540"/>
        <w:gridCol w:w="900"/>
        <w:gridCol w:w="900"/>
        <w:gridCol w:w="1262"/>
        <w:gridCol w:w="1262"/>
      </w:tblGrid>
      <w:tr w:rsidR="00272F02" w:rsidRPr="00272F02" w:rsidTr="003B6605">
        <w:trPr>
          <w:cantSplit/>
          <w:trHeight w:val="63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proofErr w:type="spellStart"/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Lp</w:t>
            </w:r>
            <w:proofErr w:type="spellEnd"/>
          </w:p>
        </w:tc>
        <w:tc>
          <w:tcPr>
            <w:tcW w:w="39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Rodzaj uprawnienia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  <w:t>%</w:t>
            </w:r>
          </w:p>
        </w:tc>
        <w:tc>
          <w:tcPr>
            <w:tcW w:w="43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Należne dopłaty do ulg ustawowych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zgodnie z wydrukami z kas rejestrujących</w:t>
            </w:r>
          </w:p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420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Miesiąc </w:t>
            </w:r>
            <w:r w:rsidR="00F22123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….......................... 2022</w:t>
            </w: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 rok</w:t>
            </w:r>
          </w:p>
        </w:tc>
      </w:tr>
      <w:tr w:rsidR="00272F02" w:rsidRPr="00272F02" w:rsidTr="00FE659E">
        <w:trPr>
          <w:cantSplit/>
          <w:trHeight w:val="148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Ilość sztuk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 xml:space="preserve">Kwota dopłaty </w:t>
            </w:r>
          </w:p>
        </w:tc>
      </w:tr>
      <w:tr w:rsidR="00272F02" w:rsidRPr="00272F02" w:rsidTr="003B6605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 xml:space="preserve">Straż Gr. Ochr. Sz. K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08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</w:rPr>
              <w:t>Suma – bilety z ulgą 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31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 xml:space="preserve">Przewodnik niewidomeg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inwalidy wojennego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osoby niesamodzieln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  <w:trHeight w:val="240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highlight w:val="yellow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95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highlight w:val="yellow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9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52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uznana za niezdolną do samodzielnej egzystencji – KZ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7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9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Straż Graniczna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Celnik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Policjant - służ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78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285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Żołnierz żandarmerii wojskow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2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niepełnosprawne/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 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piekun dz. niepełnosprawne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Inwalida wojenny I gru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Żołnierz niezawodo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do 4 lat – os.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272F02" w:rsidRPr="00272F02" w:rsidTr="003B6605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iewidoma ofiara działań wojenn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3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78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437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uznana za niezdolną do samodzielnej egzystencji – KP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17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Stude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oktorant 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272F02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represjonow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272F02" w:rsidP="003B6605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2F02" w:rsidRPr="00FE659E" w:rsidRDefault="00272F02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Kombata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239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5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B4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</w:rPr>
              <w:t>Osoba niesamodzielna - K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vertAlign w:val="subscript"/>
              </w:rPr>
            </w:pPr>
            <w:r w:rsidRPr="00FE659E">
              <w:rPr>
                <w:rFonts w:ascii="Arial" w:eastAsia="Times New Roman" w:hAnsi="Arial" w:cs="Arial"/>
                <w:b/>
                <w:vertAlign w:val="subscript"/>
              </w:rPr>
              <w:t>Ucze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49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Dziecko w wieku 4-6 l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Inwalida woje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  <w:tr w:rsidR="003B6605" w:rsidRPr="00272F02" w:rsidTr="003B6605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widoma lub ociemniała /B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tabs>
                <w:tab w:val="left" w:pos="708"/>
                <w:tab w:val="center" w:pos="4819"/>
                <w:tab w:val="right" w:pos="90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Osoba niesamodzielna - K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Weteran inwal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3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auczyc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Nauczyciel akademic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FE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Honorowy dawca krwi</w:t>
            </w:r>
            <w:r w:rsid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 xml:space="preserve"> </w:t>
            </w:r>
            <w:r w:rsidRPr="00FE659E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>– stan zagrożenia epidemicznego/stan epidem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FE659E" w:rsidRPr="00272F02" w:rsidTr="00FE659E">
        <w:trPr>
          <w:cantSplit/>
          <w:trHeight w:val="311"/>
        </w:trPr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B4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bCs/>
                <w:i/>
                <w:vertAlign w:val="subscript"/>
                <w:lang w:eastAsia="pl-PL"/>
              </w:rPr>
              <w:t>Suma – bilety z ulgą 3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b/>
                <w:i/>
                <w:vertAlign w:val="subscript"/>
                <w:lang w:eastAsia="pl-PL"/>
              </w:rPr>
              <w:t>3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E659E" w:rsidRPr="00FE659E" w:rsidRDefault="00FE659E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</w:tc>
      </w:tr>
      <w:tr w:rsidR="003B6605" w:rsidRPr="00272F02" w:rsidTr="003B6605">
        <w:trPr>
          <w:cantSplit/>
          <w:trHeight w:val="366"/>
        </w:trPr>
        <w:tc>
          <w:tcPr>
            <w:tcW w:w="4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D65D59" w:rsidRDefault="003B6605" w:rsidP="00272F02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/>
                <w:vertAlign w:val="subscript"/>
              </w:rPr>
            </w:pPr>
            <w:r w:rsidRPr="00D65D59">
              <w:rPr>
                <w:rFonts w:ascii="Arial" w:eastAsia="Times New Roman" w:hAnsi="Arial" w:cs="Arial"/>
                <w:b/>
                <w:vertAlign w:val="subscript"/>
              </w:rPr>
              <w:t>Raze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vertAlign w:val="subscript"/>
                <w:lang w:eastAsia="pl-PL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6605" w:rsidRPr="00FE659E" w:rsidRDefault="003B6605" w:rsidP="00272F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E659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 </w:t>
            </w:r>
          </w:p>
        </w:tc>
      </w:tr>
    </w:tbl>
    <w:p w:rsidR="00272F02" w:rsidRPr="00272F02" w:rsidRDefault="00765252" w:rsidP="00272F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96B5" wp14:editId="22657E6A">
                <wp:simplePos x="0" y="0"/>
                <wp:positionH relativeFrom="column">
                  <wp:posOffset>3275965</wp:posOffset>
                </wp:positionH>
                <wp:positionV relativeFrom="paragraph">
                  <wp:posOffset>91440</wp:posOffset>
                </wp:positionV>
                <wp:extent cx="2552700" cy="100584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252" w:rsidRDefault="00765252" w:rsidP="007652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87B3E" w:rsidRDefault="00C87B3E" w:rsidP="007652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65252" w:rsidRPr="00765252" w:rsidRDefault="00765252" w:rsidP="007652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</w:t>
                            </w:r>
                            <w:r w:rsidRPr="007652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</w:p>
                          <w:p w:rsidR="00765252" w:rsidRPr="00C87B3E" w:rsidRDefault="00765252" w:rsidP="00765252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B3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ata i podpis Przewoź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9F96B5" id="Prostokąt 1" o:spid="_x0000_s1026" style="position:absolute;margin-left:257.95pt;margin-top:7.2pt;width:201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" filled="f" stroked="f" strokeweight="2pt">
                <v:textbox>
                  <w:txbxContent>
                    <w:p w:rsidR="00765252" w:rsidRDefault="00765252" w:rsidP="0076525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87B3E" w:rsidRDefault="00C87B3E" w:rsidP="007652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65252" w:rsidRPr="00765252" w:rsidRDefault="00765252" w:rsidP="007652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………………………………….</w:t>
                      </w:r>
                      <w:r w:rsidRPr="00765252">
                        <w:rPr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</w:t>
                      </w:r>
                    </w:p>
                    <w:p w:rsidR="00765252" w:rsidRPr="00C87B3E" w:rsidRDefault="00765252" w:rsidP="00765252">
                      <w:pPr>
                        <w:spacing w:line="240" w:lineRule="auto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87B3E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data i podpis Przewoźn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u w:val="single"/>
          <w:lang w:eastAsia="pl-PL"/>
        </w:rPr>
        <w:t>Sprawdzono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dnia……………………………………………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na kwotę……………………………………..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sz w:val="18"/>
          <w:szCs w:val="18"/>
          <w:lang w:eastAsia="pl-PL"/>
        </w:rPr>
        <w:t>podpis………………………………………..</w:t>
      </w:r>
    </w:p>
    <w:p w:rsidR="00272F02" w:rsidRPr="00FE659E" w:rsidRDefault="00272F02" w:rsidP="00FE65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4560"/>
        </w:tabs>
        <w:spacing w:after="0" w:line="360" w:lineRule="auto"/>
        <w:ind w:right="451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E659E">
        <w:rPr>
          <w:rFonts w:ascii="Arial" w:eastAsia="Times New Roman" w:hAnsi="Arial" w:cs="Arial"/>
          <w:i/>
          <w:sz w:val="18"/>
          <w:szCs w:val="18"/>
          <w:lang w:eastAsia="pl-PL"/>
        </w:rPr>
        <w:t>(* wypełnia Urząd)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8B213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Informacja dotycząca sprzedaży biletów w regularnych przewozach osób </w:t>
      </w:r>
    </w:p>
    <w:p w:rsidR="00272F02" w:rsidRPr="00272F02" w:rsidRDefault="00F22123" w:rsidP="00272F0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 …………………………2022</w:t>
      </w:r>
      <w:r w:rsidR="00272F02" w:rsidRPr="00272F0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r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Liczba biletów ogółem (normalnych + ulgowych):………………………………………………………szt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ym bilety z ulgą ustawową: </w:t>
      </w:r>
    </w:p>
    <w:p w:rsidR="00272F02" w:rsidRPr="00272F02" w:rsidRDefault="00272F02" w:rsidP="00272F02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bilety jednorazowe……….. szt., kwota dopłaty ……… zł</w:t>
      </w:r>
    </w:p>
    <w:p w:rsidR="00272F02" w:rsidRPr="00272F02" w:rsidRDefault="00272F02" w:rsidP="00272F02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bilety miesięczne………… szt., kwota dopłaty ……….. zł</w:t>
      </w:r>
    </w:p>
    <w:p w:rsidR="00272F02" w:rsidRPr="00272F02" w:rsidRDefault="00272F02" w:rsidP="00272F02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>Zestawienie biletów miesięcznych (</w:t>
      </w:r>
      <w:r w:rsidRPr="00272F02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uczeń BM- 49%)</w:t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272F0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abytych przez gminy</w:t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– ulga uwzględniania na podstawie art.5a ustawy o uprawnieniach do ulgowych przejazdów środkami publicznego transportu zbiorowego.</w:t>
      </w: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11"/>
        <w:gridCol w:w="1838"/>
        <w:gridCol w:w="1931"/>
        <w:gridCol w:w="2093"/>
      </w:tblGrid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Kwota dopłat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Liczba biletów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Data sprzedaży biletów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Okres </w:t>
            </w:r>
            <w:r w:rsidR="00B20D8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(miesiąc) </w:t>
            </w:r>
            <w:r w:rsidRPr="00272F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obowiązywania biletów</w:t>
            </w: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272F02" w:rsidRPr="00272F02" w:rsidTr="00272F0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2" w:rsidRPr="00272F02" w:rsidRDefault="00272F02" w:rsidP="00272F02">
            <w:pPr>
              <w:tabs>
                <w:tab w:val="left" w:pos="0"/>
              </w:tabs>
              <w:spacing w:after="0" w:line="48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</w:tbl>
    <w:p w:rsidR="00272F02" w:rsidRPr="00272F02" w:rsidRDefault="00272F02" w:rsidP="00272F0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272F02" w:rsidRPr="00272F02" w:rsidRDefault="00272F02" w:rsidP="00272F02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</w:t>
      </w: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</w:t>
      </w:r>
    </w:p>
    <w:p w:rsidR="00272F02" w:rsidRPr="00272F02" w:rsidRDefault="00272F02" w:rsidP="00272F02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Data, podpis Przewoźnika</w:t>
      </w: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strona 2 z 3</w:t>
      </w: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FB251C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ota dopłaty za miesiąc........................................................ w rozbiciu na linie komunikacyjne</w:t>
      </w:r>
    </w:p>
    <w:p w:rsidR="00FB251C" w:rsidRPr="00FB251C" w:rsidRDefault="00FB251C" w:rsidP="00FB251C">
      <w:pPr>
        <w:spacing w:after="0"/>
        <w:jc w:val="center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FB251C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zestawieniu mogą być ujęte wyłącznie linie wskazane w Załączniku nr 1 do wniosku o zawarcie umowy określającej zasady przekazywania dopłat do biletów ulgowych na ..............rok)</w:t>
      </w:r>
    </w:p>
    <w:p w:rsidR="00FB251C" w:rsidRDefault="00FB251C" w:rsidP="00FB251C">
      <w:pPr>
        <w:spacing w:after="0"/>
        <w:ind w:left="78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45A51" w:rsidRDefault="00945A51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141" w:type="dxa"/>
        <w:tblLook w:val="04A0" w:firstRow="1" w:lastRow="0" w:firstColumn="1" w:lastColumn="0" w:noHBand="0" w:noVBand="1"/>
      </w:tblPr>
      <w:tblGrid>
        <w:gridCol w:w="656"/>
        <w:gridCol w:w="1697"/>
        <w:gridCol w:w="1697"/>
        <w:gridCol w:w="1697"/>
        <w:gridCol w:w="1697"/>
        <w:gridCol w:w="1697"/>
      </w:tblGrid>
      <w:tr w:rsidR="00945A51" w:rsidTr="00497495">
        <w:tc>
          <w:tcPr>
            <w:tcW w:w="656" w:type="dxa"/>
            <w:vMerge w:val="restart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97" w:type="dxa"/>
            <w:vMerge w:val="restart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nia komunikacyjna /nr zezwolenia</w:t>
            </w:r>
          </w:p>
        </w:tc>
        <w:tc>
          <w:tcPr>
            <w:tcW w:w="3394" w:type="dxa"/>
            <w:gridSpan w:val="2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biletów</w:t>
            </w:r>
          </w:p>
        </w:tc>
        <w:tc>
          <w:tcPr>
            <w:tcW w:w="3394" w:type="dxa"/>
            <w:gridSpan w:val="2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płaty</w:t>
            </w:r>
          </w:p>
        </w:tc>
      </w:tr>
      <w:tr w:rsidR="00945A51" w:rsidTr="00945A51">
        <w:tc>
          <w:tcPr>
            <w:tcW w:w="656" w:type="dxa"/>
            <w:vMerge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vMerge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razowych</w:t>
            </w: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rmalnych</w:t>
            </w: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razowych</w:t>
            </w:r>
          </w:p>
        </w:tc>
        <w:tc>
          <w:tcPr>
            <w:tcW w:w="1697" w:type="dxa"/>
          </w:tcPr>
          <w:p w:rsidR="00945A51" w:rsidRDefault="00945A51" w:rsidP="00945A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rmalnych</w:t>
            </w: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45A51" w:rsidTr="00945A51">
        <w:tc>
          <w:tcPr>
            <w:tcW w:w="656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</w:tcPr>
          <w:p w:rsidR="00945A51" w:rsidRDefault="00945A51" w:rsidP="00FB25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B251C" w:rsidRDefault="00FB251C" w:rsidP="00FB251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45A51" w:rsidRPr="00945A51" w:rsidRDefault="00945A51" w:rsidP="00945A51">
      <w:pPr>
        <w:spacing w:after="0"/>
        <w:ind w:left="4820" w:firstLine="63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45A5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………………………………………………</w:t>
      </w:r>
    </w:p>
    <w:p w:rsidR="00945A51" w:rsidRPr="00945A51" w:rsidRDefault="00945A51" w:rsidP="00945A51">
      <w:pPr>
        <w:spacing w:after="0"/>
        <w:ind w:left="482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45A5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/Data, podpis Przewoźnika/</w:t>
      </w:r>
    </w:p>
    <w:p w:rsidR="00FB251C" w:rsidRPr="00945A51" w:rsidRDefault="00FB251C" w:rsidP="00945A51">
      <w:pPr>
        <w:spacing w:after="0"/>
        <w:ind w:left="48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945A51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FB251C" w:rsidRPr="00FB251C" w:rsidRDefault="00FB251C" w:rsidP="00FB251C">
      <w:pPr>
        <w:spacing w:after="0"/>
        <w:ind w:left="786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251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strona 3 z 4</w:t>
      </w:r>
    </w:p>
    <w:p w:rsidR="00FB251C" w:rsidRDefault="00FB251C" w:rsidP="00FB251C">
      <w:pPr>
        <w:spacing w:after="0"/>
        <w:ind w:left="78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51C" w:rsidRDefault="00FB251C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65252" w:rsidRDefault="0076525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ind w:left="78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do zestawienia dopłat do biletó</w:t>
      </w:r>
      <w:r w:rsidR="00F221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ulgowych za miesiąc……………..2022</w:t>
      </w:r>
      <w:r w:rsidRPr="00272F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>Oświadczam/y, iż przedłożone zestawienie przedstawia rzeczywistą wartość ustawowych ulg, udzielonych uprawnionym pasażerom w regularnych przewozach osób.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/Data, podpis Przewoźnika/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nie wykonuję/nie wykonujemy -  na rzecz Organizatorów publicznego transportu zbiorowego -  przewozów osób  jako Operator w transporcie zbiorowym. 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/Data, podpis Przewoźnika/</w:t>
      </w:r>
    </w:p>
    <w:p w:rsidR="00272F02" w:rsidRP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Pr="00272F02" w:rsidRDefault="00272F02" w:rsidP="00272F0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sz w:val="20"/>
          <w:szCs w:val="20"/>
          <w:lang w:eastAsia="pl-PL"/>
        </w:rPr>
        <w:t>Oświadczam, iż wykonuję/wykonujemy przewozy osób w publicznym transporcie zbiorowym, jako Operator w przewozach: gminnych, powiatowych, gminnych  i powiatowych.</w:t>
      </w:r>
      <w:r w:rsidRPr="00272F0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272F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2F02" w:rsidRPr="00272F02" w:rsidRDefault="00272F02" w:rsidP="00272F02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</w:t>
      </w:r>
    </w:p>
    <w:p w:rsidR="00272F02" w:rsidRPr="00272F02" w:rsidRDefault="00272F02" w:rsidP="00272F02">
      <w:pPr>
        <w:spacing w:after="160" w:line="360" w:lineRule="auto"/>
        <w:ind w:left="708" w:firstLine="4"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iniejszym oświadczam, iż przedłożone zestawienie dopłat do biletów ulgowych za okres……………………………………nie uwzględnia biletów ulgowych sprzedanych w tym okresie w ramach linii komunikacyjnej/linii komunikacyjnych, wykonywanych na podstawie umowy/umów o świadczenie usług w zakresie publicznego transportu zbiorowego, zawartej/zawartych z organizatorem/organizatorami  publicznego transportu zbiorowego:</w:t>
      </w:r>
    </w:p>
    <w:p w:rsidR="00272F02" w:rsidRPr="00272F02" w:rsidRDefault="00272F02" w:rsidP="00272F02">
      <w:pPr>
        <w:spacing w:after="160" w:line="360" w:lineRule="auto"/>
        <w:ind w:left="708" w:firstLine="4"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Organizator………………………………………………………………………………………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umer umowy………………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linia/linie  komunikacyjna/e:…………………………………………………………………………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Organizator……………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Numer umowy………………………………………………………………………………………..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2F02">
        <w:rPr>
          <w:rFonts w:ascii="Arial" w:eastAsia="Calibri" w:hAnsi="Arial" w:cs="Arial"/>
          <w:sz w:val="20"/>
          <w:szCs w:val="20"/>
        </w:rPr>
        <w:t>linia/linie  komunikacyjna/e :…………………………………………………………………………</w:t>
      </w:r>
    </w:p>
    <w:p w:rsidR="00272F02" w:rsidRPr="00272F02" w:rsidRDefault="00272F02" w:rsidP="00272F02">
      <w:pPr>
        <w:spacing w:after="160" w:line="360" w:lineRule="auto"/>
        <w:ind w:left="72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…………………………………………………</w:t>
      </w:r>
    </w:p>
    <w:p w:rsidR="00272F02" w:rsidRPr="00272F02" w:rsidRDefault="00272F02" w:rsidP="00272F02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72F0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/Data, podpis Przewoźnika/</w:t>
      </w: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72F02" w:rsidRPr="00272F02" w:rsidRDefault="00272F02" w:rsidP="00272F0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* niepotrzebne skreślić</w:t>
      </w: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1" w:name="_Hlk57025659"/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2F02" w:rsidRDefault="00272F02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81DD7" w:rsidRPr="00272F02" w:rsidRDefault="00FB251C" w:rsidP="00272F02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trona 4 </w:t>
      </w:r>
      <w:r w:rsidR="00272F02" w:rsidRPr="00272F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</w:t>
      </w:r>
      <w:bookmarkEnd w:id="1"/>
      <w:r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</w:p>
    <w:sectPr w:rsidR="00381DD7" w:rsidRPr="00272F02" w:rsidSect="00FE65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E79"/>
    <w:multiLevelType w:val="hybridMultilevel"/>
    <w:tmpl w:val="2B5CC3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75629"/>
    <w:multiLevelType w:val="hybridMultilevel"/>
    <w:tmpl w:val="79D8E4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6D555C"/>
    <w:multiLevelType w:val="hybridMultilevel"/>
    <w:tmpl w:val="1BA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2087E"/>
    <w:multiLevelType w:val="hybridMultilevel"/>
    <w:tmpl w:val="CB3A034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C8"/>
    <w:rsid w:val="00272F02"/>
    <w:rsid w:val="00381DD7"/>
    <w:rsid w:val="003B6605"/>
    <w:rsid w:val="00405C48"/>
    <w:rsid w:val="00765252"/>
    <w:rsid w:val="008B213A"/>
    <w:rsid w:val="00945A51"/>
    <w:rsid w:val="00AE19C8"/>
    <w:rsid w:val="00B20D85"/>
    <w:rsid w:val="00C87B3E"/>
    <w:rsid w:val="00D65D59"/>
    <w:rsid w:val="00F22123"/>
    <w:rsid w:val="00FB251C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359-AFF2-41ED-A0D2-E5EA7CF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sińska-Żygadło</dc:creator>
  <cp:keywords/>
  <dc:description/>
  <cp:lastModifiedBy>Justyna Kosińska-Żygadło</cp:lastModifiedBy>
  <cp:revision>4</cp:revision>
  <dcterms:created xsi:type="dcterms:W3CDTF">2021-09-02T06:48:00Z</dcterms:created>
  <dcterms:modified xsi:type="dcterms:W3CDTF">2021-12-06T14:44:00Z</dcterms:modified>
</cp:coreProperties>
</file>